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95-2025-Q-Q_230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宏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锦江区一环路东五段46号“金辉商住楼（天紫界）”项目1幢1单元5层1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白江区双华巷华逸路58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电设备维修，机电设备及配件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电设备维修，机电设备及配件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电设备维修，机电设备及配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7477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3658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